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1F7E0" w14:textId="477E07AF" w:rsidR="00396008" w:rsidRPr="004E7D26" w:rsidRDefault="001E7B6C" w:rsidP="00C75A8E">
      <w:pPr>
        <w:pStyle w:val="NormalWeb"/>
        <w:pBdr>
          <w:bottom w:val="single" w:sz="6" w:space="1" w:color="auto"/>
        </w:pBdr>
        <w:ind w:right="-90"/>
        <w:rPr>
          <w:rFonts w:ascii="Ford Antenna Regular" w:hAnsi="Ford Antenna Regular" w:cs="Arial"/>
          <w:bCs/>
          <w:spacing w:val="-20"/>
          <w:sz w:val="44"/>
          <w:szCs w:val="44"/>
          <w:lang w:val="hu-HU"/>
        </w:rPr>
      </w:pPr>
      <w:r>
        <w:rPr>
          <w:rFonts w:ascii="Ford Antenna Regular" w:hAnsi="Ford Antenna Regular" w:cs="Arial"/>
          <w:bCs/>
          <w:spacing w:val="-20"/>
          <w:sz w:val="44"/>
          <w:szCs w:val="44"/>
          <w:lang w:val="hu-HU"/>
        </w:rPr>
        <w:t>A Ford és e</w:t>
      </w:r>
      <w:r w:rsidR="00A11FC9" w:rsidRPr="004E7D26">
        <w:rPr>
          <w:rFonts w:ascii="Ford Antenna Regular" w:hAnsi="Ford Antenna Regular" w:cs="Arial"/>
          <w:bCs/>
          <w:spacing w:val="-20"/>
          <w:sz w:val="44"/>
          <w:szCs w:val="44"/>
          <w:lang w:val="hu-HU"/>
        </w:rPr>
        <w:t>gy okos testvérpár</w:t>
      </w:r>
      <w:r w:rsidR="00396008" w:rsidRPr="004E7D26">
        <w:rPr>
          <w:rFonts w:ascii="Ford Antenna Regular" w:hAnsi="Ford Antenna Regular" w:cs="Arial"/>
          <w:bCs/>
          <w:spacing w:val="-20"/>
          <w:sz w:val="44"/>
          <w:szCs w:val="44"/>
          <w:lang w:val="hu-HU"/>
        </w:rPr>
        <w:t xml:space="preserve"> zöld megoldása a szélvédő tisztítására: újrahasznosított esővíz</w:t>
      </w:r>
    </w:p>
    <w:p w14:paraId="51C123C5" w14:textId="41E6C14C" w:rsidR="00EB0304" w:rsidRPr="004E7D26" w:rsidRDefault="00241465" w:rsidP="006008BE">
      <w:pPr>
        <w:rPr>
          <w:rFonts w:ascii="Georgia" w:hAnsi="Georgia" w:cs="Arial"/>
          <w:bCs/>
          <w:sz w:val="21"/>
          <w:szCs w:val="21"/>
          <w:lang w:val="hu-HU"/>
        </w:rPr>
      </w:pPr>
      <w:r w:rsidRPr="004E7D26">
        <w:rPr>
          <w:rFonts w:ascii="Georgia" w:hAnsi="Georgia" w:cs="Arial"/>
          <w:bCs/>
          <w:noProof/>
          <w:sz w:val="21"/>
          <w:szCs w:val="21"/>
          <w:lang w:val="hu-HU" w:eastAsia="hu-HU"/>
        </w:rPr>
        <w:drawing>
          <wp:inline distT="0" distB="0" distL="0" distR="0" wp14:anchorId="4C926922" wp14:editId="7A4CC5D7">
            <wp:extent cx="6002933" cy="3372802"/>
            <wp:effectExtent l="0" t="0" r="0" b="0"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373" cy="337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A243" w14:textId="595B9E7C" w:rsidR="00396008" w:rsidRPr="004E7D26" w:rsidRDefault="00396008" w:rsidP="003960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000000" w:themeFill="text1"/>
        <w:rPr>
          <w:rFonts w:ascii="Georgia" w:hAnsi="Georgia" w:cs="Arial"/>
          <w:bCs/>
          <w:sz w:val="21"/>
          <w:szCs w:val="21"/>
          <w:lang w:val="hu-HU"/>
        </w:rPr>
      </w:pPr>
      <w:r w:rsidRPr="004E7D26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lastRenderedPageBreak/>
        <w:t>Daniel és Lara Krohn, valamint díjnyertes víztakarékos rendszerük</w:t>
      </w:r>
    </w:p>
    <w:p w14:paraId="2ADBD317" w14:textId="77777777" w:rsidR="00396008" w:rsidRPr="004E7D26" w:rsidRDefault="00396008" w:rsidP="009414EC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4E3DDD3D" w14:textId="0A6A8BBB" w:rsidR="00396008" w:rsidRPr="004E7D26" w:rsidRDefault="00396008" w:rsidP="009414EC">
      <w:pPr>
        <w:rPr>
          <w:rFonts w:ascii="Georgia" w:hAnsi="Georgia" w:cs="Arial"/>
          <w:bCs/>
          <w:sz w:val="21"/>
          <w:szCs w:val="21"/>
          <w:lang w:val="hu-HU"/>
        </w:rPr>
      </w:pPr>
      <w:bookmarkStart w:id="0" w:name="_GoBack"/>
      <w:r w:rsidRPr="004E7D26">
        <w:rPr>
          <w:rFonts w:ascii="Georgia" w:hAnsi="Georgia" w:cs="Arial"/>
          <w:bCs/>
          <w:sz w:val="21"/>
          <w:szCs w:val="21"/>
          <w:lang w:val="hu-HU"/>
        </w:rPr>
        <w:t>Egy ötlet, amivel egy szép napon akár több milliárd liternyi vizet* takaríthatunk meg: mi lenne, ha az autó szélvédőjéről nemcsak egyszerűen letörölnénk az esőcseppeket, hanem összegyűjtenénk és újrahasznosítanánk őket az ablakmosó rendszerben?</w:t>
      </w:r>
    </w:p>
    <w:p w14:paraId="007F6C0A" w14:textId="77777777" w:rsidR="008D1C52" w:rsidRPr="004E7D26" w:rsidRDefault="008D1C52" w:rsidP="009414EC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347F41A0" w14:textId="44CF3C5B" w:rsidR="00396008" w:rsidRPr="004E7D26" w:rsidRDefault="00396008" w:rsidP="007E062F">
      <w:pPr>
        <w:rPr>
          <w:rFonts w:ascii="Georgia" w:hAnsi="Georgia" w:cs="Arial"/>
          <w:bCs/>
          <w:sz w:val="21"/>
          <w:szCs w:val="21"/>
          <w:lang w:val="hu-HU"/>
        </w:rPr>
      </w:pPr>
      <w:r w:rsidRPr="004E7D26">
        <w:rPr>
          <w:rFonts w:ascii="Georgia" w:hAnsi="Georgia" w:cs="Arial"/>
          <w:bCs/>
          <w:sz w:val="21"/>
          <w:szCs w:val="21"/>
          <w:lang w:val="hu-HU"/>
        </w:rPr>
        <w:t xml:space="preserve">Egy testvérpár, Daniel és Lara Krohn tavaly nyáron éppen a család autójában utaztak, amikor megnyíltak az ég csatornái. A volánnál ülő édesapjuk, Gerd megpróbálta lemosni a szélvédőre </w:t>
      </w:r>
      <w:r w:rsidR="004E7D26" w:rsidRPr="004E7D26">
        <w:rPr>
          <w:rFonts w:ascii="Georgia" w:hAnsi="Georgia" w:cs="Arial"/>
          <w:bCs/>
          <w:sz w:val="21"/>
          <w:szCs w:val="21"/>
          <w:lang w:val="hu-HU"/>
        </w:rPr>
        <w:t>fel</w:t>
      </w:r>
      <w:r w:rsidRPr="004E7D26">
        <w:rPr>
          <w:rFonts w:ascii="Georgia" w:hAnsi="Georgia" w:cs="Arial"/>
          <w:bCs/>
          <w:sz w:val="21"/>
          <w:szCs w:val="21"/>
          <w:lang w:val="hu-HU"/>
        </w:rPr>
        <w:t>csapódó latyakot, de az ablakmosó tartály üres volt, és az üveg egyre koszosabb lett.</w:t>
      </w:r>
    </w:p>
    <w:p w14:paraId="1279FA8B" w14:textId="77777777" w:rsidR="007E062F" w:rsidRPr="004E7D26" w:rsidRDefault="007E062F" w:rsidP="007E062F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4F9E8C6A" w14:textId="2DA2E2D9" w:rsidR="00396008" w:rsidRPr="004E7D26" w:rsidRDefault="00396008" w:rsidP="007E062F">
      <w:pPr>
        <w:rPr>
          <w:rFonts w:ascii="Georgia" w:hAnsi="Georgia" w:cs="Arial"/>
          <w:bCs/>
          <w:sz w:val="21"/>
          <w:szCs w:val="21"/>
          <w:lang w:val="hu-HU"/>
        </w:rPr>
      </w:pPr>
      <w:r w:rsidRPr="004E7D26">
        <w:rPr>
          <w:rFonts w:ascii="Georgia" w:hAnsi="Georgia" w:cs="Arial"/>
          <w:bCs/>
          <w:sz w:val="21"/>
          <w:szCs w:val="21"/>
          <w:lang w:val="hu-HU"/>
        </w:rPr>
        <w:t>Ekkor j</w:t>
      </w:r>
      <w:r w:rsidR="009966FC" w:rsidRPr="004E7D26">
        <w:rPr>
          <w:rFonts w:ascii="Georgia" w:hAnsi="Georgia" w:cs="Arial"/>
          <w:bCs/>
          <w:sz w:val="21"/>
          <w:szCs w:val="21"/>
          <w:lang w:val="hu-HU"/>
        </w:rPr>
        <w:t>utott a gyerekek eszébe az esővíz összegyűjtésének és újrahasznosításának ötlete, ami később első díjat nyert egy helyi tudományos vetélkedőn, mostanra pedig már egy valódi autóban folyik az új rendszer tesztje.</w:t>
      </w:r>
    </w:p>
    <w:p w14:paraId="05640B56" w14:textId="77777777" w:rsidR="005E4A0A" w:rsidRPr="004E7D26" w:rsidRDefault="005E4A0A" w:rsidP="009414EC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5CE57C31" w14:textId="5D4B4DEB" w:rsidR="009966FC" w:rsidRPr="004E7D26" w:rsidRDefault="009966FC" w:rsidP="009414EC">
      <w:pPr>
        <w:rPr>
          <w:rFonts w:ascii="Georgia" w:hAnsi="Georgia" w:cs="Arial"/>
          <w:bCs/>
          <w:sz w:val="21"/>
          <w:szCs w:val="21"/>
          <w:lang w:val="hu-HU"/>
        </w:rPr>
      </w:pPr>
      <w:r w:rsidRPr="004E7D26">
        <w:rPr>
          <w:rFonts w:ascii="Georgia" w:hAnsi="Georgia" w:cs="Arial"/>
          <w:bCs/>
          <w:sz w:val="21"/>
          <w:szCs w:val="21"/>
          <w:lang w:val="hu-HU"/>
        </w:rPr>
        <w:lastRenderedPageBreak/>
        <w:t>“Igazi felhőszakadás volt, és mindenhol állt a víz – kivéve az ablakmosó tartályában. A húgommal arra gondoltunk, hogy ez igazán vicces helyzet, utána pedig hirtelen bevillant a megoldás. Egyszerűen csak fel kellene használni az esővizet,” mesélte a 11 éves Daniel, aki a németországi Jülichben él a családjával.</w:t>
      </w:r>
    </w:p>
    <w:p w14:paraId="0C46C6D0" w14:textId="77777777" w:rsidR="00AF6141" w:rsidRPr="004E7D26" w:rsidRDefault="00AF6141" w:rsidP="009414EC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7CB973DA" w14:textId="23A873ED" w:rsidR="009966FC" w:rsidRPr="004E7D26" w:rsidRDefault="009966FC" w:rsidP="009414EC">
      <w:pPr>
        <w:rPr>
          <w:rFonts w:ascii="Georgia" w:hAnsi="Georgia" w:cs="Arial"/>
          <w:bCs/>
          <w:sz w:val="21"/>
          <w:szCs w:val="21"/>
          <w:lang w:val="hu-HU"/>
        </w:rPr>
      </w:pPr>
      <w:r w:rsidRPr="004E7D26">
        <w:rPr>
          <w:rFonts w:ascii="Georgia" w:hAnsi="Georgia" w:cs="Arial"/>
          <w:bCs/>
          <w:sz w:val="21"/>
          <w:szCs w:val="21"/>
          <w:lang w:val="hu-HU"/>
        </w:rPr>
        <w:t>“Csodálkozom, hogy ez korábban még senkinek sem jutott eszébe,” tette hozzá a 9 éves Lara. “Hogy kipróbáljuk az ötletünket, szétszedtük a játék tűzoltó autónkat, és a szivattyúját beszereltük egy kisautóba, amit beraktunk az akváriumba. Később egy szűrőrendszerrel is kiegészítettük, hogy a víz tiszta maradjon. Nagyon jól működött.”</w:t>
      </w:r>
    </w:p>
    <w:p w14:paraId="1B33C62B" w14:textId="77777777" w:rsidR="006D174F" w:rsidRPr="004E7D26" w:rsidRDefault="006D174F" w:rsidP="009414EC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796D4DBA" w14:textId="72267EEF" w:rsidR="009966FC" w:rsidRPr="004E7D26" w:rsidRDefault="0066688F" w:rsidP="009966FC">
      <w:pPr>
        <w:rPr>
          <w:rFonts w:ascii="Georgia" w:hAnsi="Georgia" w:cs="Arial"/>
          <w:bCs/>
          <w:sz w:val="21"/>
          <w:szCs w:val="21"/>
          <w:lang w:val="hu-HU"/>
        </w:rPr>
      </w:pPr>
      <w:r w:rsidRPr="004E7D26">
        <w:rPr>
          <w:rFonts w:ascii="Georgia" w:hAnsi="Georgia" w:cs="Arial"/>
          <w:bCs/>
          <w:sz w:val="21"/>
          <w:szCs w:val="21"/>
          <w:lang w:val="hu-HU"/>
        </w:rPr>
        <w:t>Az ötlet a Ford mérnökeinek képzeletét is megmozgatta, akik felajánlották, hogy elkészítik a szerkezet életnagyságú változatát, amit beszerelnek egy Ford S-MAX tesztautóba. A vizet a szélvédő aljához csatlakoztatott gumitömlők vezetik be az ablakmosó tartályba.</w:t>
      </w:r>
    </w:p>
    <w:p w14:paraId="2C46283A" w14:textId="03FBE6C9" w:rsidR="00EB368F" w:rsidRPr="004E7D26" w:rsidRDefault="00EB368F" w:rsidP="009966FC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49E09753" w14:textId="68CA4E22" w:rsidR="0066688F" w:rsidRPr="004E7D26" w:rsidRDefault="0066688F" w:rsidP="009966FC">
      <w:pPr>
        <w:rPr>
          <w:rFonts w:ascii="Georgia" w:hAnsi="Georgia" w:cs="Arial"/>
          <w:bCs/>
          <w:sz w:val="21"/>
          <w:szCs w:val="21"/>
          <w:lang w:val="hu-HU"/>
        </w:rPr>
      </w:pPr>
      <w:r w:rsidRPr="004E7D26">
        <w:rPr>
          <w:rFonts w:ascii="Georgia" w:hAnsi="Georgia" w:cs="Arial"/>
          <w:bCs/>
          <w:sz w:val="21"/>
          <w:szCs w:val="21"/>
          <w:lang w:val="hu-HU"/>
        </w:rPr>
        <w:t xml:space="preserve">“Daniel és Lara </w:t>
      </w:r>
      <w:r w:rsidR="004E7D26" w:rsidRPr="004E7D26">
        <w:rPr>
          <w:rFonts w:ascii="Georgia" w:hAnsi="Georgia" w:cs="Arial"/>
          <w:bCs/>
          <w:sz w:val="21"/>
          <w:szCs w:val="21"/>
          <w:lang w:val="hu-HU"/>
        </w:rPr>
        <w:t>megoldása</w:t>
      </w:r>
      <w:r w:rsidRPr="004E7D26">
        <w:rPr>
          <w:rFonts w:ascii="Georgia" w:hAnsi="Georgia" w:cs="Arial"/>
          <w:bCs/>
          <w:sz w:val="21"/>
          <w:szCs w:val="21"/>
          <w:lang w:val="hu-HU"/>
        </w:rPr>
        <w:t xml:space="preserve"> már évtizedek óta ott volt a világ autósainak orra előtt – és két gyerek szabad képzelete kellett ahhoz, hogy testet öltsön. Egy erősebb esőzés alatt alig öt perc kell ahhoz, </w:t>
      </w:r>
      <w:r w:rsidRPr="004E7D26">
        <w:rPr>
          <w:rFonts w:ascii="Georgia" w:hAnsi="Georgia" w:cs="Arial"/>
          <w:bCs/>
          <w:sz w:val="21"/>
          <w:szCs w:val="21"/>
          <w:lang w:val="hu-HU"/>
        </w:rPr>
        <w:lastRenderedPageBreak/>
        <w:t>hogy a tartály teljesen feltöltődjön,” mondta Theo Geuecke, a Ford Európa kiegészítő járműrendszerekkel foglalkozó részlegének vezetője.</w:t>
      </w:r>
    </w:p>
    <w:p w14:paraId="0C06332B" w14:textId="77777777" w:rsidR="000A2DA5" w:rsidRPr="004E7D26" w:rsidRDefault="000A2DA5" w:rsidP="009966FC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16BBB63E" w14:textId="2AB943FE" w:rsidR="00A11FC9" w:rsidRPr="004E7D26" w:rsidRDefault="00A11FC9" w:rsidP="009966FC">
      <w:pPr>
        <w:rPr>
          <w:rFonts w:ascii="Georgia" w:hAnsi="Georgia" w:cs="Arial"/>
          <w:bCs/>
          <w:sz w:val="21"/>
          <w:szCs w:val="21"/>
          <w:lang w:val="hu-HU"/>
        </w:rPr>
      </w:pPr>
      <w:r w:rsidRPr="004E7D26">
        <w:rPr>
          <w:rFonts w:ascii="Georgia" w:hAnsi="Georgia" w:cs="Arial"/>
          <w:bCs/>
          <w:sz w:val="21"/>
          <w:szCs w:val="21"/>
          <w:lang w:val="hu-HU"/>
        </w:rPr>
        <w:t xml:space="preserve">Mivel az autókban egyre több kamera és szenzor található – amelyeket szintén tisztán kell tartani –, a járművek vízfogyasztása a jövőben várhatóan tovább nő majd. A Ford mérnökei már eddig is dolgoztak olyan megoldásokon, amelyekkel </w:t>
      </w:r>
      <w:r w:rsidR="004E7D26" w:rsidRPr="004E7D26">
        <w:rPr>
          <w:rFonts w:ascii="Georgia" w:hAnsi="Georgia" w:cs="Arial"/>
          <w:bCs/>
          <w:sz w:val="21"/>
          <w:szCs w:val="21"/>
          <w:lang w:val="hu-HU"/>
        </w:rPr>
        <w:t>összegyűjthető</w:t>
      </w:r>
      <w:r w:rsidRPr="004E7D26">
        <w:rPr>
          <w:rFonts w:ascii="Georgia" w:hAnsi="Georgia" w:cs="Arial"/>
          <w:bCs/>
          <w:sz w:val="21"/>
          <w:szCs w:val="21"/>
          <w:lang w:val="hu-HU"/>
        </w:rPr>
        <w:t xml:space="preserve"> az eső- és a kondenzvíz, sőt a levegő páratartalma is kinyerhető, és megfelelő szűréssel az így nyert folyadék akár ivóvízként is használható: ez az On-the-Go H2O projekt.</w:t>
      </w:r>
    </w:p>
    <w:p w14:paraId="5B0AC11D" w14:textId="77777777" w:rsidR="00092497" w:rsidRPr="004E7D26" w:rsidRDefault="00092497" w:rsidP="009966FC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1495D5E7" w14:textId="20C60D9E" w:rsidR="00A11FC9" w:rsidRPr="004E7D26" w:rsidRDefault="00A11FC9" w:rsidP="009966FC">
      <w:pPr>
        <w:rPr>
          <w:rFonts w:ascii="Georgia" w:hAnsi="Georgia" w:cs="Arial"/>
          <w:bCs/>
          <w:sz w:val="21"/>
          <w:szCs w:val="21"/>
          <w:lang w:val="hu-HU"/>
        </w:rPr>
      </w:pPr>
      <w:r w:rsidRPr="004E7D26">
        <w:rPr>
          <w:rFonts w:ascii="Georgia" w:hAnsi="Georgia" w:cs="Arial"/>
          <w:bCs/>
          <w:sz w:val="21"/>
          <w:szCs w:val="21"/>
          <w:lang w:val="hu-HU"/>
        </w:rPr>
        <w:t>“Micsoda ragyogó ötlet! Az ehhez hasonló innovációk segítségével menet közben nyerhetünk vizet. A víztakarékossághoz mindannyiunknak változtatnunk kell a szokásainkon, és nyitottabbnak kell lennünk az olyan újdonságokra, mint Daniel és Lara ötlete,” vélekedett Nicci Russell, a Waterwise ügyvezető igazgatója.</w:t>
      </w:r>
    </w:p>
    <w:bookmarkEnd w:id="0"/>
    <w:p w14:paraId="469F5BAA" w14:textId="4E44EDD8" w:rsidR="006C55DE" w:rsidRPr="004E7D26" w:rsidRDefault="00092497" w:rsidP="00F67799">
      <w:pPr>
        <w:pStyle w:val="NoSpacing"/>
        <w:rPr>
          <w:rFonts w:ascii="Georgia" w:hAnsi="Georgia"/>
          <w:sz w:val="21"/>
          <w:szCs w:val="21"/>
          <w:lang w:val="hu-HU"/>
        </w:rPr>
      </w:pPr>
      <w:r w:rsidRPr="004E7D26">
        <w:rPr>
          <w:rFonts w:ascii="Georgia" w:hAnsi="Georgia"/>
          <w:sz w:val="21"/>
          <w:szCs w:val="21"/>
          <w:lang w:val="hu-HU"/>
        </w:rPr>
        <w:t xml:space="preserve">  </w:t>
      </w:r>
    </w:p>
    <w:p w14:paraId="3762E3A6" w14:textId="1257A5F5" w:rsidR="0023794A" w:rsidRPr="004E7D26" w:rsidRDefault="004E7D26" w:rsidP="00F67799">
      <w:pPr>
        <w:pStyle w:val="NoSpacing"/>
        <w:jc w:val="center"/>
        <w:rPr>
          <w:rFonts w:ascii="Georgia" w:hAnsi="Georgia"/>
          <w:sz w:val="21"/>
          <w:szCs w:val="21"/>
          <w:lang w:val="hu-HU"/>
        </w:rPr>
      </w:pPr>
      <w:r w:rsidRPr="004E7D26">
        <w:rPr>
          <w:rFonts w:ascii="Georgia" w:hAnsi="Georgia"/>
          <w:sz w:val="21"/>
          <w:szCs w:val="21"/>
          <w:lang w:val="hu-HU"/>
        </w:rPr>
        <w:t>További</w:t>
      </w:r>
      <w:r w:rsidR="00A11FC9" w:rsidRPr="004E7D26">
        <w:rPr>
          <w:rFonts w:ascii="Georgia" w:hAnsi="Georgia"/>
          <w:sz w:val="21"/>
          <w:szCs w:val="21"/>
          <w:lang w:val="hu-HU"/>
        </w:rPr>
        <w:t xml:space="preserve"> információ:</w:t>
      </w:r>
      <w:r w:rsidR="0023794A" w:rsidRPr="004E7D26">
        <w:rPr>
          <w:rFonts w:ascii="Georgia" w:hAnsi="Georgia"/>
          <w:sz w:val="21"/>
          <w:szCs w:val="21"/>
          <w:lang w:val="hu-HU"/>
        </w:rPr>
        <w:t xml:space="preserve"> Monika Wagener</w:t>
      </w:r>
    </w:p>
    <w:p w14:paraId="6A8C5256" w14:textId="082E3255" w:rsidR="00D37B85" w:rsidRPr="004E7D26" w:rsidRDefault="0023794A" w:rsidP="00F67799">
      <w:pPr>
        <w:pStyle w:val="NoSpacing"/>
        <w:jc w:val="center"/>
        <w:rPr>
          <w:rFonts w:ascii="Georgia" w:hAnsi="Georgia"/>
          <w:color w:val="000000"/>
          <w:sz w:val="21"/>
          <w:szCs w:val="21"/>
          <w:lang w:val="hu-HU"/>
        </w:rPr>
      </w:pPr>
      <w:r w:rsidRPr="004E7D26">
        <w:rPr>
          <w:rFonts w:ascii="Georgia" w:hAnsi="Georgia"/>
          <w:sz w:val="21"/>
          <w:szCs w:val="21"/>
          <w:lang w:val="hu-HU"/>
        </w:rPr>
        <w:t>(</w:t>
      </w:r>
      <w:hyperlink r:id="rId10" w:history="1">
        <w:r w:rsidR="00F67799" w:rsidRPr="004E7D26">
          <w:rPr>
            <w:rStyle w:val="Hyperlink"/>
            <w:rFonts w:ascii="Georgia" w:hAnsi="Georgia" w:cs="Arial"/>
            <w:sz w:val="21"/>
            <w:szCs w:val="21"/>
            <w:lang w:val="hu-HU"/>
          </w:rPr>
          <w:t>mwagener@ford.com</w:t>
        </w:r>
      </w:hyperlink>
      <w:r w:rsidRPr="004E7D26">
        <w:rPr>
          <w:rFonts w:ascii="Georgia" w:hAnsi="Georgia"/>
          <w:sz w:val="21"/>
          <w:szCs w:val="21"/>
          <w:lang w:val="hu-HU"/>
        </w:rPr>
        <w:t xml:space="preserve"> </w:t>
      </w:r>
      <w:r w:rsidR="004E7D26">
        <w:rPr>
          <w:rFonts w:ascii="Georgia" w:hAnsi="Georgia"/>
          <w:sz w:val="21"/>
          <w:szCs w:val="21"/>
          <w:lang w:val="hu-HU"/>
        </w:rPr>
        <w:t>vagy</w:t>
      </w:r>
      <w:r w:rsidRPr="004E7D26">
        <w:rPr>
          <w:rFonts w:ascii="Georgia" w:hAnsi="Georgia"/>
          <w:sz w:val="21"/>
          <w:szCs w:val="21"/>
          <w:lang w:val="hu-HU"/>
        </w:rPr>
        <w:t xml:space="preserve"> </w:t>
      </w:r>
      <w:r w:rsidRPr="004E7D26">
        <w:rPr>
          <w:rFonts w:ascii="Georgia" w:hAnsi="Georgia"/>
          <w:color w:val="000000"/>
          <w:sz w:val="21"/>
          <w:szCs w:val="21"/>
          <w:lang w:val="hu-HU"/>
        </w:rPr>
        <w:t>+49</w:t>
      </w:r>
      <w:r w:rsidR="008A6CBA" w:rsidRPr="004E7D26">
        <w:rPr>
          <w:rFonts w:ascii="Georgia" w:hAnsi="Georgia"/>
          <w:color w:val="000000"/>
          <w:sz w:val="21"/>
          <w:szCs w:val="21"/>
          <w:lang w:val="hu-HU"/>
        </w:rPr>
        <w:t>-</w:t>
      </w:r>
      <w:r w:rsidRPr="004E7D26">
        <w:rPr>
          <w:rFonts w:ascii="Georgia" w:hAnsi="Georgia"/>
          <w:color w:val="000000"/>
          <w:sz w:val="21"/>
          <w:szCs w:val="21"/>
          <w:lang w:val="hu-HU"/>
        </w:rPr>
        <w:t>152</w:t>
      </w:r>
      <w:r w:rsidR="008A6CBA" w:rsidRPr="004E7D26">
        <w:rPr>
          <w:rFonts w:ascii="Georgia" w:hAnsi="Georgia"/>
          <w:color w:val="000000"/>
          <w:sz w:val="21"/>
          <w:szCs w:val="21"/>
          <w:lang w:val="hu-HU"/>
        </w:rPr>
        <w:t>-</w:t>
      </w:r>
      <w:r w:rsidRPr="004E7D26">
        <w:rPr>
          <w:rFonts w:ascii="Georgia" w:hAnsi="Georgia"/>
          <w:color w:val="000000"/>
          <w:sz w:val="21"/>
          <w:szCs w:val="21"/>
          <w:lang w:val="hu-HU"/>
        </w:rPr>
        <w:t>54707044)</w:t>
      </w:r>
    </w:p>
    <w:p w14:paraId="541DCB65" w14:textId="4ECB5607" w:rsidR="00F67799" w:rsidRPr="004E7D26" w:rsidRDefault="00F67799" w:rsidP="00F67799">
      <w:pPr>
        <w:pStyle w:val="NoSpacing"/>
        <w:rPr>
          <w:rFonts w:ascii="Georgia" w:hAnsi="Georgia"/>
          <w:color w:val="000000"/>
          <w:sz w:val="21"/>
          <w:szCs w:val="21"/>
          <w:lang w:val="hu-HU"/>
        </w:rPr>
      </w:pPr>
    </w:p>
    <w:p w14:paraId="69B01A31" w14:textId="47D04D54" w:rsidR="00F67799" w:rsidRPr="004E7D26" w:rsidRDefault="00F67799" w:rsidP="00F67799">
      <w:pPr>
        <w:pStyle w:val="NoSpacing"/>
        <w:jc w:val="center"/>
        <w:rPr>
          <w:rFonts w:ascii="Georgia" w:hAnsi="Georgia"/>
          <w:color w:val="000000"/>
          <w:sz w:val="21"/>
          <w:szCs w:val="21"/>
          <w:lang w:val="hu-HU"/>
        </w:rPr>
      </w:pPr>
      <w:r w:rsidRPr="004E7D26">
        <w:rPr>
          <w:rFonts w:ascii="Georgia" w:hAnsi="Georgia"/>
          <w:color w:val="000000"/>
          <w:sz w:val="21"/>
          <w:szCs w:val="21"/>
          <w:lang w:val="hu-HU"/>
        </w:rPr>
        <w:t xml:space="preserve">### </w:t>
      </w:r>
    </w:p>
    <w:p w14:paraId="1D33751F" w14:textId="77777777" w:rsidR="00F67799" w:rsidRPr="004E7D26" w:rsidRDefault="00F67799" w:rsidP="00F67799">
      <w:pPr>
        <w:pStyle w:val="NoSpacing"/>
        <w:jc w:val="center"/>
        <w:rPr>
          <w:rFonts w:ascii="Georgia" w:hAnsi="Georgia"/>
          <w:sz w:val="21"/>
          <w:szCs w:val="21"/>
          <w:lang w:val="hu-HU"/>
        </w:rPr>
      </w:pPr>
    </w:p>
    <w:p w14:paraId="6F7C5043" w14:textId="1D39D818" w:rsidR="00A11FC9" w:rsidRPr="004E7D26" w:rsidRDefault="00245B4C" w:rsidP="00F67799">
      <w:pPr>
        <w:pStyle w:val="NoSpacing"/>
        <w:rPr>
          <w:rFonts w:ascii="Georgia" w:hAnsi="Georgia"/>
          <w:sz w:val="21"/>
          <w:szCs w:val="21"/>
          <w:lang w:val="hu-HU"/>
        </w:rPr>
      </w:pPr>
      <w:r w:rsidRPr="004E7D26">
        <w:rPr>
          <w:rFonts w:ascii="Georgia" w:hAnsi="Georgia"/>
          <w:sz w:val="21"/>
          <w:szCs w:val="21"/>
          <w:lang w:val="hu-HU"/>
        </w:rPr>
        <w:t xml:space="preserve">* </w:t>
      </w:r>
      <w:r w:rsidR="00A11FC9" w:rsidRPr="004E7D26">
        <w:rPr>
          <w:rFonts w:ascii="Georgia" w:hAnsi="Georgia"/>
          <w:sz w:val="21"/>
          <w:szCs w:val="21"/>
          <w:lang w:val="hu-HU"/>
        </w:rPr>
        <w:t>Az autósok évente körülbelül 20 liter vizet használnak fel a szélvédőmosáshoz. Ha az európai utakon futó 291 millió autó mindegyikébe beszerelnék a “Krohn” rendszert, azzal egyetlen év leforgása alatt majdnem 6 milliárd liter vizet takaríthatnánk meg.</w:t>
      </w:r>
    </w:p>
    <w:p w14:paraId="365029BB" w14:textId="77777777" w:rsidR="006C55DE" w:rsidRPr="004E7D26" w:rsidRDefault="006C55DE" w:rsidP="00B4693F">
      <w:pPr>
        <w:rPr>
          <w:rFonts w:ascii="Georgia" w:hAnsi="Georgia"/>
          <w:sz w:val="21"/>
          <w:szCs w:val="21"/>
          <w:lang w:val="hu-HU"/>
        </w:rPr>
      </w:pPr>
    </w:p>
    <w:p w14:paraId="3C5DB497" w14:textId="77777777" w:rsidR="006C55DE" w:rsidRPr="004E7D26" w:rsidRDefault="006C55DE" w:rsidP="00B4693F">
      <w:pPr>
        <w:rPr>
          <w:rFonts w:ascii="Georgia" w:hAnsi="Georgia"/>
          <w:sz w:val="21"/>
          <w:szCs w:val="21"/>
          <w:lang w:val="hu-HU"/>
        </w:rPr>
      </w:pPr>
    </w:p>
    <w:p w14:paraId="71E5CD88" w14:textId="77777777" w:rsidR="005B418D" w:rsidRPr="004E7D26" w:rsidRDefault="00716F6F" w:rsidP="00B4693F">
      <w:pPr>
        <w:rPr>
          <w:lang w:val="hu-HU"/>
        </w:rPr>
      </w:pPr>
      <w:r w:rsidRPr="004E7D26">
        <w:rPr>
          <w:rFonts w:ascii="Georgia" w:hAnsi="Georgia"/>
          <w:noProof/>
          <w:sz w:val="21"/>
          <w:szCs w:val="21"/>
          <w:lang w:val="hu-HU" w:eastAsia="hu-HU"/>
        </w:rPr>
        <w:drawing>
          <wp:anchor distT="0" distB="0" distL="114300" distR="114300" simplePos="0" relativeHeight="251660288" behindDoc="0" locked="0" layoutInCell="1" allowOverlap="1" wp14:anchorId="171AC684" wp14:editId="793E7E6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D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418D" w:rsidRPr="004E7D26" w:rsidSect="00716F6F"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3958D" w14:textId="77777777" w:rsidR="00956393" w:rsidRDefault="00956393">
      <w:r>
        <w:separator/>
      </w:r>
    </w:p>
  </w:endnote>
  <w:endnote w:type="continuationSeparator" w:id="0">
    <w:p w14:paraId="4E5ED386" w14:textId="77777777" w:rsidR="00956393" w:rsidRDefault="0095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rd Antenna Regular">
    <w:altName w:val="Arial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89C12" w14:textId="3C245E9F" w:rsidR="001A11DC" w:rsidRDefault="00245B4C">
    <w:pPr>
      <w:pStyle w:val="Footer"/>
      <w:jc w:val="center"/>
    </w:pPr>
    <w:r>
      <w:fldChar w:fldCharType="begin"/>
    </w:r>
    <w:r w:rsidR="001A11DC">
      <w:instrText xml:space="preserve"> PAGE </w:instrText>
    </w:r>
    <w:r>
      <w:fldChar w:fldCharType="separate"/>
    </w:r>
    <w:r w:rsidR="004C5F36">
      <w:rPr>
        <w:noProof/>
      </w:rPr>
      <w:t>2</w:t>
    </w:r>
    <w:r>
      <w:fldChar w:fldCharType="end"/>
    </w:r>
  </w:p>
  <w:p w14:paraId="20683981" w14:textId="77777777" w:rsidR="001A11DC" w:rsidRDefault="001A11DC">
    <w:pPr>
      <w:pStyle w:val="Footer"/>
      <w:jc w:val="center"/>
      <w:rPr>
        <w:rFonts w:ascii="Arial" w:hAnsi="Arial"/>
      </w:rPr>
    </w:pPr>
  </w:p>
  <w:p w14:paraId="2031471E" w14:textId="77777777" w:rsidR="004E7D26" w:rsidRDefault="004E7D26" w:rsidP="004E7D26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A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felbontású fotók és videók letöltéséhez</w:t>
    </w:r>
  </w:p>
  <w:p w14:paraId="5972D0F8" w14:textId="54EDE0A0" w:rsidR="001A11DC" w:rsidRDefault="004E7D26" w:rsidP="004E7D26">
    <w:pPr>
      <w:pStyle w:val="Footer"/>
      <w:jc w:val="center"/>
      <w:rPr>
        <w:rFonts w:ascii="Arial" w:eastAsia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>
        <w:rPr>
          <w:rStyle w:val="Hyperlink0"/>
        </w:rPr>
        <w:t>www.media.ford.com</w:t>
      </w:r>
    </w:hyperlink>
    <w:r>
      <w:rPr>
        <w:rFonts w:ascii="Arial" w:hAnsi="Arial" w:cs="Arial"/>
        <w:sz w:val="18"/>
        <w:szCs w:val="18"/>
        <w:lang w:val="hu-HU"/>
      </w:rPr>
      <w:t xml:space="preserve"> </w:t>
    </w:r>
    <w:r>
      <w:rPr>
        <w:rFonts w:ascii="Arial" w:hAnsi="Arial"/>
        <w:sz w:val="18"/>
        <w:szCs w:val="18"/>
      </w:rPr>
      <w:t>oldalra</w:t>
    </w:r>
    <w:r w:rsidR="001A11DC">
      <w:rPr>
        <w:rFonts w:ascii="Arial" w:hAnsi="Arial"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9C09" w14:textId="77777777" w:rsidR="001A11DC" w:rsidRDefault="001A11DC">
    <w:pPr>
      <w:pStyle w:val="Footer"/>
      <w:jc w:val="center"/>
    </w:pPr>
  </w:p>
  <w:p w14:paraId="4B4DDE36" w14:textId="77777777" w:rsidR="001A11DC" w:rsidRDefault="001A11DC">
    <w:pPr>
      <w:pStyle w:val="Footer"/>
      <w:jc w:val="center"/>
    </w:pPr>
  </w:p>
  <w:p w14:paraId="05528866" w14:textId="5D99BA46" w:rsidR="001A11DC" w:rsidRPr="00153A12" w:rsidRDefault="00A11FC9" w:rsidP="00153A12">
    <w:pPr>
      <w:pStyle w:val="Footer"/>
      <w:jc w:val="center"/>
      <w:rPr>
        <w:rFonts w:ascii="Georgia" w:hAnsi="Georgia"/>
      </w:rPr>
    </w:pPr>
    <w:r>
      <w:rPr>
        <w:rFonts w:ascii="Georgia" w:hAnsi="Georgia"/>
        <w:sz w:val="18"/>
        <w:szCs w:val="18"/>
      </w:rPr>
      <w:t>További Ford történetek és hírek:</w:t>
    </w:r>
    <w:r w:rsidR="00153A12" w:rsidRPr="00B826F4">
      <w:rPr>
        <w:rFonts w:ascii="Georgia" w:hAnsi="Georgia"/>
        <w:sz w:val="18"/>
        <w:szCs w:val="18"/>
      </w:rPr>
      <w:t xml:space="preserve"> </w:t>
    </w:r>
    <w:hyperlink r:id="rId1" w:history="1">
      <w:r w:rsidR="00153A12" w:rsidRPr="00B826F4">
        <w:rPr>
          <w:rStyle w:val="Hyperlink2"/>
          <w:rFonts w:ascii="Georgia" w:hAnsi="Georgia"/>
        </w:rPr>
        <w:t>www.media.ford.com</w:t>
      </w:r>
    </w:hyperlink>
    <w:r w:rsidR="00153A12" w:rsidRPr="00B826F4">
      <w:rPr>
        <w:rFonts w:ascii="Georgia" w:hAnsi="Georgia"/>
        <w:sz w:val="18"/>
        <w:szCs w:val="18"/>
      </w:rPr>
      <w:t xml:space="preserve">.  </w:t>
    </w:r>
    <w:r w:rsidR="00153A12"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46CC" w14:textId="77777777" w:rsidR="00956393" w:rsidRDefault="00956393">
      <w:r>
        <w:separator/>
      </w:r>
    </w:p>
  </w:footnote>
  <w:footnote w:type="continuationSeparator" w:id="0">
    <w:p w14:paraId="6F14524C" w14:textId="77777777" w:rsidR="00956393" w:rsidRDefault="0095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DD08A" w14:textId="77777777" w:rsidR="001A11DC" w:rsidRPr="00315ADB" w:rsidRDefault="00550B18" w:rsidP="00AB4BC9">
    <w:pPr>
      <w:pStyle w:val="Header"/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3C25FB6D" w14:textId="77777777" w:rsidR="001A11DC" w:rsidRPr="00AB4BC9" w:rsidRDefault="001A11DC" w:rsidP="00AB4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8072C1A"/>
    <w:multiLevelType w:val="hybridMultilevel"/>
    <w:tmpl w:val="A3D6E64A"/>
    <w:numStyleLink w:val="ImportedStyle1"/>
  </w:abstractNum>
  <w:abstractNum w:abstractNumId="6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lvl w:ilvl="0" w:tplc="73842A84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1265E2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1013CA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3057CA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6A2CB8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24BF82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BCF114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E63A10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5A7A52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8D"/>
    <w:rsid w:val="00002E21"/>
    <w:rsid w:val="00004A76"/>
    <w:rsid w:val="00005488"/>
    <w:rsid w:val="00024A88"/>
    <w:rsid w:val="000253D0"/>
    <w:rsid w:val="00027930"/>
    <w:rsid w:val="00034145"/>
    <w:rsid w:val="000474A4"/>
    <w:rsid w:val="000479E5"/>
    <w:rsid w:val="0006222B"/>
    <w:rsid w:val="00064068"/>
    <w:rsid w:val="000643E5"/>
    <w:rsid w:val="00065425"/>
    <w:rsid w:val="00071366"/>
    <w:rsid w:val="0008515E"/>
    <w:rsid w:val="00085661"/>
    <w:rsid w:val="00085BCF"/>
    <w:rsid w:val="00086369"/>
    <w:rsid w:val="00092497"/>
    <w:rsid w:val="00094086"/>
    <w:rsid w:val="00097F49"/>
    <w:rsid w:val="000A0AF8"/>
    <w:rsid w:val="000A2DA5"/>
    <w:rsid w:val="000A35DC"/>
    <w:rsid w:val="000B0588"/>
    <w:rsid w:val="000B0C76"/>
    <w:rsid w:val="000B3209"/>
    <w:rsid w:val="000B7E25"/>
    <w:rsid w:val="000C2275"/>
    <w:rsid w:val="000D5E0A"/>
    <w:rsid w:val="000F71D4"/>
    <w:rsid w:val="0010342A"/>
    <w:rsid w:val="00114240"/>
    <w:rsid w:val="0012565D"/>
    <w:rsid w:val="00147C7D"/>
    <w:rsid w:val="0015187C"/>
    <w:rsid w:val="00153A12"/>
    <w:rsid w:val="00157ADB"/>
    <w:rsid w:val="001637A7"/>
    <w:rsid w:val="001652F3"/>
    <w:rsid w:val="00172311"/>
    <w:rsid w:val="0017468F"/>
    <w:rsid w:val="00187257"/>
    <w:rsid w:val="00190BCD"/>
    <w:rsid w:val="00191D81"/>
    <w:rsid w:val="00192AB1"/>
    <w:rsid w:val="001A11DC"/>
    <w:rsid w:val="001A12FC"/>
    <w:rsid w:val="001A2805"/>
    <w:rsid w:val="001A33B1"/>
    <w:rsid w:val="001A3A83"/>
    <w:rsid w:val="001B1957"/>
    <w:rsid w:val="001B33F3"/>
    <w:rsid w:val="001B38CC"/>
    <w:rsid w:val="001B52A5"/>
    <w:rsid w:val="001C35EB"/>
    <w:rsid w:val="001C6641"/>
    <w:rsid w:val="001D0242"/>
    <w:rsid w:val="001D1AC6"/>
    <w:rsid w:val="001E0D26"/>
    <w:rsid w:val="001E0D88"/>
    <w:rsid w:val="001E4459"/>
    <w:rsid w:val="001E5D50"/>
    <w:rsid w:val="001E7B6C"/>
    <w:rsid w:val="001F0C64"/>
    <w:rsid w:val="001F40A0"/>
    <w:rsid w:val="001F468E"/>
    <w:rsid w:val="001F7FC4"/>
    <w:rsid w:val="002010E3"/>
    <w:rsid w:val="00204F29"/>
    <w:rsid w:val="002052C2"/>
    <w:rsid w:val="00211271"/>
    <w:rsid w:val="0022389C"/>
    <w:rsid w:val="00225178"/>
    <w:rsid w:val="00225E8D"/>
    <w:rsid w:val="00226053"/>
    <w:rsid w:val="00231194"/>
    <w:rsid w:val="002364CB"/>
    <w:rsid w:val="0023794A"/>
    <w:rsid w:val="00241465"/>
    <w:rsid w:val="00245875"/>
    <w:rsid w:val="00245B4C"/>
    <w:rsid w:val="00245BB2"/>
    <w:rsid w:val="0025584E"/>
    <w:rsid w:val="002659AC"/>
    <w:rsid w:val="00280945"/>
    <w:rsid w:val="00292F6D"/>
    <w:rsid w:val="002953B5"/>
    <w:rsid w:val="00295758"/>
    <w:rsid w:val="002A41AB"/>
    <w:rsid w:val="002A755C"/>
    <w:rsid w:val="002B08D8"/>
    <w:rsid w:val="002B5B4B"/>
    <w:rsid w:val="002C31F9"/>
    <w:rsid w:val="002C45B2"/>
    <w:rsid w:val="002E3183"/>
    <w:rsid w:val="002E3563"/>
    <w:rsid w:val="002E3F0D"/>
    <w:rsid w:val="002E4553"/>
    <w:rsid w:val="002E64C9"/>
    <w:rsid w:val="002F7E7C"/>
    <w:rsid w:val="003006AB"/>
    <w:rsid w:val="003049C1"/>
    <w:rsid w:val="0031130F"/>
    <w:rsid w:val="00315589"/>
    <w:rsid w:val="00316345"/>
    <w:rsid w:val="00320559"/>
    <w:rsid w:val="003244E2"/>
    <w:rsid w:val="00325D04"/>
    <w:rsid w:val="00330B3D"/>
    <w:rsid w:val="003368E0"/>
    <w:rsid w:val="003404FE"/>
    <w:rsid w:val="003425C2"/>
    <w:rsid w:val="00342A60"/>
    <w:rsid w:val="003440B6"/>
    <w:rsid w:val="003532E3"/>
    <w:rsid w:val="003800D3"/>
    <w:rsid w:val="003830B8"/>
    <w:rsid w:val="0039291F"/>
    <w:rsid w:val="003935C5"/>
    <w:rsid w:val="00393E6D"/>
    <w:rsid w:val="00396008"/>
    <w:rsid w:val="003A31C6"/>
    <w:rsid w:val="003A40AA"/>
    <w:rsid w:val="003A4F06"/>
    <w:rsid w:val="003A7640"/>
    <w:rsid w:val="003B531F"/>
    <w:rsid w:val="003C0529"/>
    <w:rsid w:val="003C33C4"/>
    <w:rsid w:val="003C6AA5"/>
    <w:rsid w:val="003C7D9C"/>
    <w:rsid w:val="003D019B"/>
    <w:rsid w:val="003D5FC4"/>
    <w:rsid w:val="003E54DD"/>
    <w:rsid w:val="003E729C"/>
    <w:rsid w:val="003F2360"/>
    <w:rsid w:val="003F2801"/>
    <w:rsid w:val="003F71D4"/>
    <w:rsid w:val="004000B0"/>
    <w:rsid w:val="00401E30"/>
    <w:rsid w:val="00405173"/>
    <w:rsid w:val="004055DD"/>
    <w:rsid w:val="00414471"/>
    <w:rsid w:val="00415ABD"/>
    <w:rsid w:val="00421818"/>
    <w:rsid w:val="00434A2F"/>
    <w:rsid w:val="00434EA2"/>
    <w:rsid w:val="00437394"/>
    <w:rsid w:val="00437D53"/>
    <w:rsid w:val="0045133B"/>
    <w:rsid w:val="00454E1F"/>
    <w:rsid w:val="00456BD0"/>
    <w:rsid w:val="00457E80"/>
    <w:rsid w:val="00460852"/>
    <w:rsid w:val="00462FEB"/>
    <w:rsid w:val="00467B5D"/>
    <w:rsid w:val="0047152B"/>
    <w:rsid w:val="00472500"/>
    <w:rsid w:val="00473BAC"/>
    <w:rsid w:val="00481749"/>
    <w:rsid w:val="00483683"/>
    <w:rsid w:val="004900E1"/>
    <w:rsid w:val="00497ADC"/>
    <w:rsid w:val="004A0686"/>
    <w:rsid w:val="004A1477"/>
    <w:rsid w:val="004A5D30"/>
    <w:rsid w:val="004B2408"/>
    <w:rsid w:val="004B6012"/>
    <w:rsid w:val="004C5F36"/>
    <w:rsid w:val="004C6E8C"/>
    <w:rsid w:val="004E7D26"/>
    <w:rsid w:val="004F046A"/>
    <w:rsid w:val="004F2F56"/>
    <w:rsid w:val="004F3A12"/>
    <w:rsid w:val="004F3D4D"/>
    <w:rsid w:val="00501BBB"/>
    <w:rsid w:val="00503D1C"/>
    <w:rsid w:val="00506741"/>
    <w:rsid w:val="00506C0C"/>
    <w:rsid w:val="00512993"/>
    <w:rsid w:val="00521AA3"/>
    <w:rsid w:val="0052295D"/>
    <w:rsid w:val="0053692A"/>
    <w:rsid w:val="00540E65"/>
    <w:rsid w:val="00541DB0"/>
    <w:rsid w:val="00542907"/>
    <w:rsid w:val="00546CEE"/>
    <w:rsid w:val="00550B18"/>
    <w:rsid w:val="005557F5"/>
    <w:rsid w:val="00573145"/>
    <w:rsid w:val="005742EF"/>
    <w:rsid w:val="00582316"/>
    <w:rsid w:val="005832B1"/>
    <w:rsid w:val="005847BD"/>
    <w:rsid w:val="0058570D"/>
    <w:rsid w:val="005A09BB"/>
    <w:rsid w:val="005B2C26"/>
    <w:rsid w:val="005B3291"/>
    <w:rsid w:val="005B3F42"/>
    <w:rsid w:val="005B418D"/>
    <w:rsid w:val="005B4818"/>
    <w:rsid w:val="005C5327"/>
    <w:rsid w:val="005D2D92"/>
    <w:rsid w:val="005D3127"/>
    <w:rsid w:val="005D37AA"/>
    <w:rsid w:val="005E4A0A"/>
    <w:rsid w:val="005E4BE3"/>
    <w:rsid w:val="00600151"/>
    <w:rsid w:val="006008BE"/>
    <w:rsid w:val="00606901"/>
    <w:rsid w:val="00606D47"/>
    <w:rsid w:val="00607F17"/>
    <w:rsid w:val="00611D02"/>
    <w:rsid w:val="00620A0F"/>
    <w:rsid w:val="00620A1D"/>
    <w:rsid w:val="00624B12"/>
    <w:rsid w:val="00631B99"/>
    <w:rsid w:val="00632D1E"/>
    <w:rsid w:val="006605AE"/>
    <w:rsid w:val="00661575"/>
    <w:rsid w:val="00664AEF"/>
    <w:rsid w:val="0066688F"/>
    <w:rsid w:val="006812EC"/>
    <w:rsid w:val="00683A0C"/>
    <w:rsid w:val="00685BF1"/>
    <w:rsid w:val="006A232F"/>
    <w:rsid w:val="006A2502"/>
    <w:rsid w:val="006B7C7C"/>
    <w:rsid w:val="006C3850"/>
    <w:rsid w:val="006C55DE"/>
    <w:rsid w:val="006C62FF"/>
    <w:rsid w:val="006D045A"/>
    <w:rsid w:val="006D174F"/>
    <w:rsid w:val="006E5300"/>
    <w:rsid w:val="006F3459"/>
    <w:rsid w:val="0070417C"/>
    <w:rsid w:val="0070776C"/>
    <w:rsid w:val="00707F14"/>
    <w:rsid w:val="00713E0C"/>
    <w:rsid w:val="00716F6F"/>
    <w:rsid w:val="007175A6"/>
    <w:rsid w:val="00723090"/>
    <w:rsid w:val="007230E2"/>
    <w:rsid w:val="00725267"/>
    <w:rsid w:val="00726ED8"/>
    <w:rsid w:val="00735C0D"/>
    <w:rsid w:val="00737097"/>
    <w:rsid w:val="00754E97"/>
    <w:rsid w:val="00760B03"/>
    <w:rsid w:val="00766822"/>
    <w:rsid w:val="00771725"/>
    <w:rsid w:val="007723E6"/>
    <w:rsid w:val="00774415"/>
    <w:rsid w:val="007819C8"/>
    <w:rsid w:val="007857AB"/>
    <w:rsid w:val="007869A3"/>
    <w:rsid w:val="00790C47"/>
    <w:rsid w:val="00790D8C"/>
    <w:rsid w:val="00795380"/>
    <w:rsid w:val="007A20BF"/>
    <w:rsid w:val="007B2C57"/>
    <w:rsid w:val="007C4FEF"/>
    <w:rsid w:val="007C696D"/>
    <w:rsid w:val="007D4F34"/>
    <w:rsid w:val="007D677E"/>
    <w:rsid w:val="007E062F"/>
    <w:rsid w:val="007E1EF5"/>
    <w:rsid w:val="007E23BC"/>
    <w:rsid w:val="007F0C71"/>
    <w:rsid w:val="007F1A09"/>
    <w:rsid w:val="007F200B"/>
    <w:rsid w:val="007F339D"/>
    <w:rsid w:val="008007F6"/>
    <w:rsid w:val="00801E2B"/>
    <w:rsid w:val="008427BC"/>
    <w:rsid w:val="00843ACE"/>
    <w:rsid w:val="00844A17"/>
    <w:rsid w:val="0084734F"/>
    <w:rsid w:val="00857881"/>
    <w:rsid w:val="00861236"/>
    <w:rsid w:val="008658FE"/>
    <w:rsid w:val="00866A38"/>
    <w:rsid w:val="008810B2"/>
    <w:rsid w:val="008915F9"/>
    <w:rsid w:val="008942F0"/>
    <w:rsid w:val="00897B97"/>
    <w:rsid w:val="008A3038"/>
    <w:rsid w:val="008A4651"/>
    <w:rsid w:val="008A6CBA"/>
    <w:rsid w:val="008B309A"/>
    <w:rsid w:val="008B72DA"/>
    <w:rsid w:val="008B7B6F"/>
    <w:rsid w:val="008D0F6F"/>
    <w:rsid w:val="008D1C52"/>
    <w:rsid w:val="008D5CAD"/>
    <w:rsid w:val="008E1669"/>
    <w:rsid w:val="008E4C73"/>
    <w:rsid w:val="008F041D"/>
    <w:rsid w:val="008F1213"/>
    <w:rsid w:val="00900DB6"/>
    <w:rsid w:val="0090411D"/>
    <w:rsid w:val="0090509B"/>
    <w:rsid w:val="009154A4"/>
    <w:rsid w:val="0092122A"/>
    <w:rsid w:val="00922F68"/>
    <w:rsid w:val="009245B8"/>
    <w:rsid w:val="00924CEA"/>
    <w:rsid w:val="009268C7"/>
    <w:rsid w:val="0093319E"/>
    <w:rsid w:val="0093757B"/>
    <w:rsid w:val="009414EC"/>
    <w:rsid w:val="0094351B"/>
    <w:rsid w:val="00943688"/>
    <w:rsid w:val="0095018E"/>
    <w:rsid w:val="00955294"/>
    <w:rsid w:val="00956393"/>
    <w:rsid w:val="009573B7"/>
    <w:rsid w:val="0095762B"/>
    <w:rsid w:val="009713A7"/>
    <w:rsid w:val="00971734"/>
    <w:rsid w:val="00975B5B"/>
    <w:rsid w:val="009838A7"/>
    <w:rsid w:val="009871E5"/>
    <w:rsid w:val="009966FC"/>
    <w:rsid w:val="00996EEB"/>
    <w:rsid w:val="009D210B"/>
    <w:rsid w:val="009D42CA"/>
    <w:rsid w:val="009E153D"/>
    <w:rsid w:val="009E18A1"/>
    <w:rsid w:val="009E1D61"/>
    <w:rsid w:val="009E2D9E"/>
    <w:rsid w:val="009E58C7"/>
    <w:rsid w:val="009F448C"/>
    <w:rsid w:val="009F624E"/>
    <w:rsid w:val="009F79CF"/>
    <w:rsid w:val="00A06328"/>
    <w:rsid w:val="00A114F5"/>
    <w:rsid w:val="00A11FC9"/>
    <w:rsid w:val="00A1387B"/>
    <w:rsid w:val="00A16793"/>
    <w:rsid w:val="00A30579"/>
    <w:rsid w:val="00A332DD"/>
    <w:rsid w:val="00A40F7D"/>
    <w:rsid w:val="00A43002"/>
    <w:rsid w:val="00A52A15"/>
    <w:rsid w:val="00A52D92"/>
    <w:rsid w:val="00A53670"/>
    <w:rsid w:val="00A55020"/>
    <w:rsid w:val="00A63970"/>
    <w:rsid w:val="00A64014"/>
    <w:rsid w:val="00A7277D"/>
    <w:rsid w:val="00A82588"/>
    <w:rsid w:val="00A93B4D"/>
    <w:rsid w:val="00A96A8D"/>
    <w:rsid w:val="00AA0A69"/>
    <w:rsid w:val="00AA1F0B"/>
    <w:rsid w:val="00AA49F5"/>
    <w:rsid w:val="00AA4F00"/>
    <w:rsid w:val="00AA615E"/>
    <w:rsid w:val="00AA7054"/>
    <w:rsid w:val="00AB4BC9"/>
    <w:rsid w:val="00AC1168"/>
    <w:rsid w:val="00AC184F"/>
    <w:rsid w:val="00AC4B28"/>
    <w:rsid w:val="00AC67F9"/>
    <w:rsid w:val="00AC7C81"/>
    <w:rsid w:val="00AD0B79"/>
    <w:rsid w:val="00AD737C"/>
    <w:rsid w:val="00AE2913"/>
    <w:rsid w:val="00AF0963"/>
    <w:rsid w:val="00AF2A50"/>
    <w:rsid w:val="00AF6141"/>
    <w:rsid w:val="00B01F88"/>
    <w:rsid w:val="00B12A98"/>
    <w:rsid w:val="00B144BC"/>
    <w:rsid w:val="00B15694"/>
    <w:rsid w:val="00B22185"/>
    <w:rsid w:val="00B36C05"/>
    <w:rsid w:val="00B37B93"/>
    <w:rsid w:val="00B4693F"/>
    <w:rsid w:val="00B5713C"/>
    <w:rsid w:val="00B57C75"/>
    <w:rsid w:val="00B6237C"/>
    <w:rsid w:val="00B7485A"/>
    <w:rsid w:val="00B765E5"/>
    <w:rsid w:val="00B81050"/>
    <w:rsid w:val="00B8612D"/>
    <w:rsid w:val="00B86440"/>
    <w:rsid w:val="00B915E7"/>
    <w:rsid w:val="00B972F4"/>
    <w:rsid w:val="00B97C35"/>
    <w:rsid w:val="00BA10B7"/>
    <w:rsid w:val="00BC55DA"/>
    <w:rsid w:val="00BC7B62"/>
    <w:rsid w:val="00BD12FB"/>
    <w:rsid w:val="00BD3045"/>
    <w:rsid w:val="00BD4EC7"/>
    <w:rsid w:val="00BD4FD7"/>
    <w:rsid w:val="00BE44D3"/>
    <w:rsid w:val="00BF0EB6"/>
    <w:rsid w:val="00BF1152"/>
    <w:rsid w:val="00BF4AA3"/>
    <w:rsid w:val="00BF7EBA"/>
    <w:rsid w:val="00C01E0E"/>
    <w:rsid w:val="00C145A0"/>
    <w:rsid w:val="00C157C1"/>
    <w:rsid w:val="00C15BB8"/>
    <w:rsid w:val="00C1740F"/>
    <w:rsid w:val="00C22BAF"/>
    <w:rsid w:val="00C25984"/>
    <w:rsid w:val="00C30AC1"/>
    <w:rsid w:val="00C36697"/>
    <w:rsid w:val="00C41D01"/>
    <w:rsid w:val="00C52F71"/>
    <w:rsid w:val="00C54BFD"/>
    <w:rsid w:val="00C63334"/>
    <w:rsid w:val="00C75A8E"/>
    <w:rsid w:val="00C765FC"/>
    <w:rsid w:val="00C817F9"/>
    <w:rsid w:val="00C85794"/>
    <w:rsid w:val="00C86F15"/>
    <w:rsid w:val="00C9338D"/>
    <w:rsid w:val="00CA0895"/>
    <w:rsid w:val="00CC12D2"/>
    <w:rsid w:val="00CC5E14"/>
    <w:rsid w:val="00CC6DE7"/>
    <w:rsid w:val="00CC7C6A"/>
    <w:rsid w:val="00CE24A1"/>
    <w:rsid w:val="00CE3F62"/>
    <w:rsid w:val="00CF5ED0"/>
    <w:rsid w:val="00CF7E88"/>
    <w:rsid w:val="00D22B12"/>
    <w:rsid w:val="00D2574F"/>
    <w:rsid w:val="00D26C27"/>
    <w:rsid w:val="00D35382"/>
    <w:rsid w:val="00D37B85"/>
    <w:rsid w:val="00D40BC7"/>
    <w:rsid w:val="00D4240E"/>
    <w:rsid w:val="00D44B43"/>
    <w:rsid w:val="00D563F3"/>
    <w:rsid w:val="00D574A3"/>
    <w:rsid w:val="00D575CF"/>
    <w:rsid w:val="00D709B9"/>
    <w:rsid w:val="00D82D86"/>
    <w:rsid w:val="00D84B5D"/>
    <w:rsid w:val="00D86B2D"/>
    <w:rsid w:val="00DA276D"/>
    <w:rsid w:val="00DA3206"/>
    <w:rsid w:val="00DD11DC"/>
    <w:rsid w:val="00DE6747"/>
    <w:rsid w:val="00DF0376"/>
    <w:rsid w:val="00DF1722"/>
    <w:rsid w:val="00DF2DEE"/>
    <w:rsid w:val="00DF32E4"/>
    <w:rsid w:val="00E25B20"/>
    <w:rsid w:val="00E26A05"/>
    <w:rsid w:val="00E303F7"/>
    <w:rsid w:val="00E30EAC"/>
    <w:rsid w:val="00E40F85"/>
    <w:rsid w:val="00E43A8B"/>
    <w:rsid w:val="00E45B70"/>
    <w:rsid w:val="00E469A0"/>
    <w:rsid w:val="00E5256E"/>
    <w:rsid w:val="00E6037B"/>
    <w:rsid w:val="00E65E8C"/>
    <w:rsid w:val="00E666EB"/>
    <w:rsid w:val="00E73FF2"/>
    <w:rsid w:val="00E80866"/>
    <w:rsid w:val="00E85A46"/>
    <w:rsid w:val="00E941EC"/>
    <w:rsid w:val="00E96F1D"/>
    <w:rsid w:val="00E9760E"/>
    <w:rsid w:val="00EA0DF0"/>
    <w:rsid w:val="00EA1D66"/>
    <w:rsid w:val="00EA3A1A"/>
    <w:rsid w:val="00EA6F4D"/>
    <w:rsid w:val="00EA7317"/>
    <w:rsid w:val="00EB0304"/>
    <w:rsid w:val="00EB1CC5"/>
    <w:rsid w:val="00EB368F"/>
    <w:rsid w:val="00EB7118"/>
    <w:rsid w:val="00EC5303"/>
    <w:rsid w:val="00ED6B58"/>
    <w:rsid w:val="00ED7167"/>
    <w:rsid w:val="00EE12AB"/>
    <w:rsid w:val="00EE1D66"/>
    <w:rsid w:val="00EE314C"/>
    <w:rsid w:val="00EF08D6"/>
    <w:rsid w:val="00EF0A5F"/>
    <w:rsid w:val="00EF773B"/>
    <w:rsid w:val="00F054EA"/>
    <w:rsid w:val="00F12037"/>
    <w:rsid w:val="00F17B17"/>
    <w:rsid w:val="00F219B4"/>
    <w:rsid w:val="00F3699E"/>
    <w:rsid w:val="00F421FE"/>
    <w:rsid w:val="00F445B7"/>
    <w:rsid w:val="00F55631"/>
    <w:rsid w:val="00F569FC"/>
    <w:rsid w:val="00F57284"/>
    <w:rsid w:val="00F62393"/>
    <w:rsid w:val="00F6611A"/>
    <w:rsid w:val="00F67799"/>
    <w:rsid w:val="00F7199B"/>
    <w:rsid w:val="00F744BC"/>
    <w:rsid w:val="00F85303"/>
    <w:rsid w:val="00F97F92"/>
    <w:rsid w:val="00FA482B"/>
    <w:rsid w:val="00FB3BF6"/>
    <w:rsid w:val="00FB4B39"/>
    <w:rsid w:val="00FC4EA2"/>
    <w:rsid w:val="00FC5C21"/>
    <w:rsid w:val="00FC6407"/>
    <w:rsid w:val="00FD3FEF"/>
    <w:rsid w:val="00FD5487"/>
    <w:rsid w:val="00FE4BDC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88EF0D"/>
  <w15:docId w15:val="{09219281-486D-491E-997B-12205732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1A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1A09"/>
    <w:rPr>
      <w:u w:val="single"/>
    </w:rPr>
  </w:style>
  <w:style w:type="paragraph" w:customStyle="1" w:styleId="HeaderFooter">
    <w:name w:val="Header &amp; Footer"/>
    <w:rsid w:val="007F1A0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rsid w:val="007F1A09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character" w:customStyle="1" w:styleId="Link">
    <w:name w:val="Link"/>
    <w:rsid w:val="007F1A09"/>
    <w:rPr>
      <w:color w:val="0000FF"/>
      <w:u w:val="single" w:color="0000FF"/>
    </w:rPr>
  </w:style>
  <w:style w:type="character" w:customStyle="1" w:styleId="Hyperlink0">
    <w:name w:val="Hyperlink.0"/>
    <w:basedOn w:val="Link"/>
    <w:rsid w:val="007F1A09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link w:val="HeaderChar"/>
    <w:rsid w:val="007F1A09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character" w:customStyle="1" w:styleId="Hyperlink1">
    <w:name w:val="Hyperlink.1"/>
    <w:basedOn w:val="Link"/>
    <w:rsid w:val="007F1A09"/>
    <w:rPr>
      <w:rFonts w:ascii="Arial" w:eastAsia="Arial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rsid w:val="007F1A09"/>
    <w:rPr>
      <w:rFonts w:ascii="Arial" w:eastAsia="Arial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rsid w:val="007F1A09"/>
    <w:rPr>
      <w:rFonts w:cs="Arial Unicode MS"/>
      <w:color w:val="000000"/>
      <w:u w:color="000000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link w:val="ListParagraphChar"/>
    <w:uiPriority w:val="34"/>
    <w:qFormat/>
    <w:rsid w:val="007F1A09"/>
    <w:pPr>
      <w:ind w:left="720"/>
    </w:pPr>
    <w:rPr>
      <w:rFonts w:cs="Arial Unicode MS"/>
      <w:color w:val="000000"/>
      <w:u w:color="000000"/>
    </w:rPr>
  </w:style>
  <w:style w:type="numbering" w:customStyle="1" w:styleId="ImportedStyle1">
    <w:name w:val="Imported Style 1"/>
    <w:rsid w:val="007F1A09"/>
    <w:pPr>
      <w:numPr>
        <w:numId w:val="1"/>
      </w:numPr>
    </w:pPr>
  </w:style>
  <w:style w:type="character" w:customStyle="1" w:styleId="Hyperlink3">
    <w:name w:val="Hyperlink.3"/>
    <w:basedOn w:val="Link"/>
    <w:rsid w:val="007F1A09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rsid w:val="007F1A09"/>
    <w:rPr>
      <w:rFonts w:cs="Arial Unicode MS"/>
      <w:color w:val="000000"/>
      <w:u w:color="000000"/>
    </w:rPr>
  </w:style>
  <w:style w:type="character" w:customStyle="1" w:styleId="Hyperlink4">
    <w:name w:val="Hyperlink.4"/>
    <w:basedOn w:val="Link"/>
    <w:rsid w:val="007F1A09"/>
    <w:rPr>
      <w:rFonts w:ascii="Arial" w:eastAsia="Arial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rsid w:val="007F1A09"/>
    <w:rPr>
      <w:rFonts w:ascii="Arial" w:eastAsia="Arial" w:hAnsi="Arial" w:cs="Arial"/>
      <w:caps w:val="0"/>
      <w:smallCaps w:val="0"/>
      <w:strike w:val="0"/>
      <w:dstrike w:val="0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2D2"/>
    <w:rPr>
      <w:rFonts w:ascii="Segoe UI" w:hAnsi="Segoe UI" w:cs="Segoe UI"/>
      <w:sz w:val="18"/>
      <w:szCs w:val="18"/>
    </w:rPr>
  </w:style>
  <w:style w:type="numbering" w:customStyle="1" w:styleId="ImportedStyle11">
    <w:name w:val="Imported Style 11"/>
    <w:rsid w:val="0090509B"/>
  </w:style>
  <w:style w:type="paragraph" w:customStyle="1" w:styleId="Default">
    <w:name w:val="Default"/>
    <w:rsid w:val="002251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4BC9"/>
    <w:rPr>
      <w:rFonts w:cs="Arial Unicode MS"/>
      <w:color w:val="000000"/>
      <w:u w:color="000000"/>
    </w:rPr>
  </w:style>
  <w:style w:type="character" w:customStyle="1" w:styleId="FooterChar">
    <w:name w:val="Footer Char"/>
    <w:basedOn w:val="DefaultParagraphFont"/>
    <w:link w:val="Footer"/>
    <w:rsid w:val="00AB4BC9"/>
    <w:rPr>
      <w:rFonts w:cs="Arial Unicode MS"/>
      <w:color w:val="000000"/>
      <w:u w:color="000000"/>
    </w:rPr>
  </w:style>
  <w:style w:type="paragraph" w:styleId="NormalWeb">
    <w:name w:val="Normal (Web)"/>
    <w:basedOn w:val="Normal"/>
    <w:uiPriority w:val="99"/>
    <w:unhideWhenUsed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semiHidden/>
    <w:unhideWhenUsed/>
    <w:rsid w:val="009E5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8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8C7"/>
    <w:rPr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34"/>
    <w:locked/>
    <w:rsid w:val="008E1669"/>
    <w:rPr>
      <w:rFonts w:cs="Arial Unicode MS"/>
      <w:color w:val="000000"/>
      <w:u w:color="000000"/>
    </w:rPr>
  </w:style>
  <w:style w:type="character" w:customStyle="1" w:styleId="review-full-text">
    <w:name w:val="review-full-text"/>
    <w:basedOn w:val="DefaultParagraphFont"/>
    <w:rsid w:val="009E1D61"/>
  </w:style>
  <w:style w:type="table" w:styleId="TableGrid">
    <w:name w:val="Table Grid"/>
    <w:basedOn w:val="TableNormal"/>
    <w:uiPriority w:val="39"/>
    <w:rsid w:val="00723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25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NoSpacing">
    <w:name w:val="No Spacing"/>
    <w:uiPriority w:val="1"/>
    <w:qFormat/>
    <w:rsid w:val="0023794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sz w:val="24"/>
      <w:szCs w:val="24"/>
      <w:bdr w:val="none" w:sz="0" w:space="0" w:color="auto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77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5IreuF-tOY&amp;feature=youtu.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wagener@for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710A-03E4-4DE7-937C-1C8D77CF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857</Characters>
  <Application>Microsoft Office Word</Application>
  <DocSecurity>4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d Motor Company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yorke, Orsolya (O.)</cp:lastModifiedBy>
  <cp:revision>2</cp:revision>
  <cp:lastPrinted>2017-08-24T17:01:00Z</cp:lastPrinted>
  <dcterms:created xsi:type="dcterms:W3CDTF">2018-03-22T13:22:00Z</dcterms:created>
  <dcterms:modified xsi:type="dcterms:W3CDTF">2018-03-22T13:22:00Z</dcterms:modified>
</cp:coreProperties>
</file>